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7E40" w14:textId="77777777" w:rsidR="00E3163C" w:rsidRDefault="00E3163C" w:rsidP="001824D4">
      <w:pPr>
        <w:spacing w:after="0" w:line="240" w:lineRule="auto"/>
        <w:jc w:val="center"/>
        <w:rPr>
          <w:b/>
          <w:sz w:val="44"/>
        </w:rPr>
      </w:pPr>
    </w:p>
    <w:p w14:paraId="767F2081" w14:textId="5EE661CC" w:rsidR="001F038B" w:rsidRDefault="001824D4" w:rsidP="00E3163C">
      <w:pPr>
        <w:spacing w:after="120" w:line="240" w:lineRule="auto"/>
        <w:jc w:val="center"/>
        <w:rPr>
          <w:b/>
          <w:sz w:val="44"/>
        </w:rPr>
      </w:pPr>
      <w:r w:rsidRPr="001824D4">
        <w:rPr>
          <w:b/>
          <w:sz w:val="44"/>
        </w:rPr>
        <w:t xml:space="preserve">ŽÁDOST O PŘIDÁNÍ UŽIVATELE </w:t>
      </w:r>
      <w:proofErr w:type="spellStart"/>
      <w:r w:rsidR="0063623A" w:rsidRPr="0063623A">
        <w:rPr>
          <w:b/>
          <w:sz w:val="44"/>
        </w:rPr>
        <w:t>Geoportál</w:t>
      </w:r>
      <w:proofErr w:type="spellEnd"/>
      <w:r w:rsidR="0063623A" w:rsidRPr="0063623A">
        <w:rPr>
          <w:b/>
          <w:sz w:val="44"/>
        </w:rPr>
        <w:t xml:space="preserve"> SUSJMK</w:t>
      </w:r>
    </w:p>
    <w:tbl>
      <w:tblPr>
        <w:tblStyle w:val="Mkatabulky"/>
        <w:tblW w:w="10512" w:type="dxa"/>
        <w:tblLook w:val="04A0" w:firstRow="1" w:lastRow="0" w:firstColumn="1" w:lastColumn="0" w:noHBand="0" w:noVBand="1"/>
      </w:tblPr>
      <w:tblGrid>
        <w:gridCol w:w="706"/>
        <w:gridCol w:w="2555"/>
        <w:gridCol w:w="1702"/>
        <w:gridCol w:w="2268"/>
        <w:gridCol w:w="3281"/>
      </w:tblGrid>
      <w:tr w:rsidR="000B06EC" w:rsidRPr="00E3163C" w14:paraId="37DDBC54" w14:textId="77777777" w:rsidTr="00B7603F">
        <w:trPr>
          <w:trHeight w:hRule="exact" w:val="78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18D1" w14:textId="4870CF55" w:rsidR="000B06EC" w:rsidRPr="00B7603F" w:rsidRDefault="000B06EC" w:rsidP="005031D9">
            <w:pPr>
              <w:rPr>
                <w:b/>
                <w:sz w:val="28"/>
              </w:rPr>
            </w:pPr>
            <w:r w:rsidRPr="00B7603F">
              <w:rPr>
                <w:b/>
                <w:sz w:val="28"/>
              </w:rPr>
              <w:t>Název organizace/</w:t>
            </w:r>
            <w:r w:rsidR="00E3163C" w:rsidRPr="00B7603F">
              <w:rPr>
                <w:b/>
                <w:sz w:val="28"/>
              </w:rPr>
              <w:t>Osoba:</w:t>
            </w:r>
          </w:p>
        </w:tc>
        <w:sdt>
          <w:sdtPr>
            <w:rPr>
              <w:b/>
              <w:sz w:val="28"/>
            </w:rPr>
            <w:id w:val="285703358"/>
            <w:placeholder>
              <w:docPart w:val="0F8F61C3FF294D84A303D041F831B554"/>
            </w:placeholder>
            <w:showingPlcHdr/>
            <w:text/>
          </w:sdtPr>
          <w:sdtEndPr/>
          <w:sdtContent>
            <w:tc>
              <w:tcPr>
                <w:tcW w:w="72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5D143A" w14:textId="42B5A761" w:rsidR="000B06EC" w:rsidRPr="005031D9" w:rsidRDefault="008A5D47" w:rsidP="005031D9">
                <w:pPr>
                  <w:rPr>
                    <w:b/>
                    <w:sz w:val="20"/>
                  </w:rPr>
                </w:pPr>
                <w:r w:rsidRPr="00902FD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E6AA1" w:rsidRPr="00E3163C" w14:paraId="280620A6" w14:textId="77777777" w:rsidTr="00B7603F">
        <w:trPr>
          <w:trHeight w:hRule="exact" w:val="56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850D" w14:textId="54F28D6E" w:rsidR="006E6AA1" w:rsidRPr="00B7603F" w:rsidRDefault="006E6AA1" w:rsidP="005031D9">
            <w:pPr>
              <w:rPr>
                <w:b/>
                <w:sz w:val="28"/>
              </w:rPr>
            </w:pPr>
            <w:r w:rsidRPr="00B7603F">
              <w:rPr>
                <w:b/>
                <w:sz w:val="28"/>
              </w:rPr>
              <w:t>IČO:</w:t>
            </w:r>
          </w:p>
        </w:tc>
        <w:sdt>
          <w:sdtPr>
            <w:rPr>
              <w:b/>
              <w:sz w:val="28"/>
            </w:rPr>
            <w:id w:val="1971313321"/>
            <w:placeholder>
              <w:docPart w:val="809067BBD6DE44EF970E65E6022E19D3"/>
            </w:placeholder>
            <w:showingPlcHdr/>
          </w:sdtPr>
          <w:sdtEndPr/>
          <w:sdtContent>
            <w:tc>
              <w:tcPr>
                <w:tcW w:w="4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966A6B" w14:textId="11572C90" w:rsidR="006E6AA1" w:rsidRPr="00E3163C" w:rsidRDefault="008A5D47" w:rsidP="005031D9">
                <w:pPr>
                  <w:rPr>
                    <w:b/>
                    <w:sz w:val="28"/>
                  </w:rPr>
                </w:pPr>
                <w:r w:rsidRPr="00902FD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889A" w14:textId="48AE3A93" w:rsidR="006E6AA1" w:rsidRPr="00B7603F" w:rsidRDefault="006E6AA1" w:rsidP="005031D9">
            <w:pPr>
              <w:rPr>
                <w:b/>
                <w:sz w:val="28"/>
              </w:rPr>
            </w:pPr>
            <w:r w:rsidRPr="00B7603F">
              <w:rPr>
                <w:b/>
                <w:sz w:val="28"/>
              </w:rPr>
              <w:t>Datová schránka:</w:t>
            </w:r>
          </w:p>
        </w:tc>
        <w:sdt>
          <w:sdtPr>
            <w:rPr>
              <w:b/>
              <w:sz w:val="28"/>
            </w:rPr>
            <w:id w:val="1781060226"/>
            <w:placeholder>
              <w:docPart w:val="BA19FCF0B28040BBADD2E6E690FB82C4"/>
            </w:placeholder>
            <w:showingPlcHdr/>
          </w:sdtPr>
          <w:sdtEndPr/>
          <w:sdtContent>
            <w:tc>
              <w:tcPr>
                <w:tcW w:w="32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9700CA" w14:textId="1C2523E8" w:rsidR="006E6AA1" w:rsidRPr="00E3163C" w:rsidRDefault="00500FFE" w:rsidP="005031D9">
                <w:pPr>
                  <w:rPr>
                    <w:b/>
                    <w:sz w:val="28"/>
                  </w:rPr>
                </w:pPr>
                <w:r w:rsidRPr="00902FD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B06EC" w:rsidRPr="00E3163C" w14:paraId="7B459BDD" w14:textId="77777777" w:rsidTr="00B7603F">
        <w:trPr>
          <w:trHeight w:hRule="exact" w:val="56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B263" w14:textId="00B37508" w:rsidR="000B06EC" w:rsidRPr="00B7603F" w:rsidRDefault="006E6AA1" w:rsidP="005031D9">
            <w:pPr>
              <w:rPr>
                <w:b/>
                <w:sz w:val="28"/>
              </w:rPr>
            </w:pPr>
            <w:r w:rsidRPr="00B7603F">
              <w:rPr>
                <w:b/>
                <w:sz w:val="28"/>
              </w:rPr>
              <w:t>e-mail žadatele:</w:t>
            </w:r>
          </w:p>
        </w:tc>
        <w:sdt>
          <w:sdtPr>
            <w:rPr>
              <w:b/>
              <w:sz w:val="28"/>
            </w:rPr>
            <w:id w:val="-243347471"/>
            <w:placeholder>
              <w:docPart w:val="5C22D6A639014742B00F16F9A9724C5D"/>
            </w:placeholder>
            <w:showingPlcHdr/>
          </w:sdtPr>
          <w:sdtEndPr/>
          <w:sdtContent>
            <w:tc>
              <w:tcPr>
                <w:tcW w:w="72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5E71EF" w14:textId="57F78295" w:rsidR="000B06EC" w:rsidRPr="00E3163C" w:rsidRDefault="00500FFE" w:rsidP="005031D9">
                <w:pPr>
                  <w:rPr>
                    <w:b/>
                    <w:sz w:val="28"/>
                  </w:rPr>
                </w:pPr>
                <w:r w:rsidRPr="00902FD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964EF" w:rsidRPr="00E3163C" w14:paraId="1A24BB43" w14:textId="77777777" w:rsidTr="00B7603F">
        <w:trPr>
          <w:trHeight w:hRule="exact" w:val="56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A6ED" w14:textId="36247821" w:rsidR="00E964EF" w:rsidRPr="00B7603F" w:rsidRDefault="00E964EF" w:rsidP="005031D9">
            <w:pPr>
              <w:rPr>
                <w:b/>
                <w:sz w:val="28"/>
              </w:rPr>
            </w:pPr>
            <w:r w:rsidRPr="00B7603F">
              <w:rPr>
                <w:b/>
                <w:sz w:val="28"/>
              </w:rPr>
              <w:t>Typ organizace</w:t>
            </w:r>
          </w:p>
        </w:tc>
        <w:sdt>
          <w:sdtPr>
            <w:rPr>
              <w:sz w:val="28"/>
            </w:rPr>
            <w:id w:val="103159900"/>
            <w:lock w:val="sdtLocked"/>
            <w:placeholder>
              <w:docPart w:val="CB1F9DE316894102A7873B51A647F95F"/>
            </w:placeholder>
            <w:comboBox>
              <w:listItem w:value="Zvolte položku."/>
              <w:listItem w:displayText="Dodavatel – údržba, investiční akce" w:value="Dodavatel – údržba, investiční akce"/>
              <w:listItem w:displayText="Externí firma – správa komunikací" w:value="Externí firma – správa komunikací"/>
              <w:listItem w:displayText="Obec s rozšířenou působností" w:value="Obec s rozšířenou působností"/>
              <w:listItem w:displayText="Složka IZS" w:value="Složka IZS"/>
              <w:listItem w:displayText="Správce DI, TI na území JMK" w:value="Správce DI, TI na území JMK"/>
            </w:comboBox>
          </w:sdtPr>
          <w:sdtEndPr/>
          <w:sdtContent>
            <w:tc>
              <w:tcPr>
                <w:tcW w:w="72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DFA0B3" w14:textId="5C3CD989" w:rsidR="00E964EF" w:rsidRPr="0029693E" w:rsidRDefault="00D92BF9" w:rsidP="005031D9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Obec s rozšířenou působností</w:t>
                </w:r>
              </w:p>
            </w:tc>
          </w:sdtContent>
        </w:sdt>
      </w:tr>
    </w:tbl>
    <w:p w14:paraId="5E0D1B21" w14:textId="07C7BDF5" w:rsidR="001824D4" w:rsidRDefault="001824D4" w:rsidP="001824D4">
      <w:pPr>
        <w:spacing w:after="0" w:line="240" w:lineRule="auto"/>
        <w:jc w:val="center"/>
        <w:rPr>
          <w:b/>
          <w:sz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693"/>
        <w:gridCol w:w="2410"/>
        <w:gridCol w:w="2092"/>
      </w:tblGrid>
      <w:tr w:rsidR="00E964EF" w:rsidRPr="0063623A" w14:paraId="2654A90D" w14:textId="77777777" w:rsidTr="00B329B2">
        <w:trPr>
          <w:trHeight w:val="567"/>
        </w:trPr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14:paraId="18CE0EC3" w14:textId="3B86338F" w:rsidR="00E964EF" w:rsidRPr="0063623A" w:rsidRDefault="00E964EF" w:rsidP="00B7603F">
            <w:pPr>
              <w:rPr>
                <w:b/>
                <w:sz w:val="28"/>
              </w:rPr>
            </w:pPr>
            <w:r w:rsidRPr="0063623A">
              <w:rPr>
                <w:b/>
                <w:sz w:val="28"/>
              </w:rPr>
              <w:t>e-mail (login)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4191F64" w14:textId="41DEE0E7" w:rsidR="00E964EF" w:rsidRPr="0063623A" w:rsidRDefault="00E964EF" w:rsidP="00B7603F">
            <w:pPr>
              <w:rPr>
                <w:b/>
                <w:sz w:val="28"/>
              </w:rPr>
            </w:pPr>
            <w:r w:rsidRPr="0063623A">
              <w:rPr>
                <w:b/>
                <w:sz w:val="28"/>
              </w:rPr>
              <w:t>Jméno a příjmení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CB1D1F5" w14:textId="77777777" w:rsidR="00E964EF" w:rsidRPr="0063623A" w:rsidRDefault="00E964EF" w:rsidP="00B7603F">
            <w:pPr>
              <w:rPr>
                <w:b/>
                <w:sz w:val="28"/>
              </w:rPr>
            </w:pPr>
            <w:r w:rsidRPr="0063623A">
              <w:rPr>
                <w:b/>
                <w:sz w:val="28"/>
              </w:rPr>
              <w:t>Telefon</w:t>
            </w:r>
          </w:p>
        </w:tc>
        <w:tc>
          <w:tcPr>
            <w:tcW w:w="2092" w:type="dxa"/>
            <w:tcBorders>
              <w:top w:val="nil"/>
              <w:right w:val="nil"/>
            </w:tcBorders>
            <w:vAlign w:val="center"/>
          </w:tcPr>
          <w:p w14:paraId="42D5FCEB" w14:textId="4D7C2CF8" w:rsidR="00E964EF" w:rsidRPr="0063623A" w:rsidRDefault="00E964EF" w:rsidP="00B7603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le</w:t>
            </w:r>
          </w:p>
        </w:tc>
      </w:tr>
      <w:tr w:rsidR="00E964EF" w:rsidRPr="009437D0" w14:paraId="3E7C9C89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-1259676544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1851E937" w14:textId="29A692EA" w:rsidR="00E964E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494211515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196C9748" w14:textId="01EB7F13" w:rsidR="00E964E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05608252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7A2F7D33" w14:textId="27CB6BA4" w:rsidR="00E964E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886339910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75F476C0" w14:textId="58E3D0D9" w:rsidR="00E964EF" w:rsidRPr="009437D0" w:rsidRDefault="009437D0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3B0D5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7603F" w:rsidRPr="009437D0" w14:paraId="76C34815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1177003694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6421C89C" w14:textId="685A419A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9622459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7F19FD2F" w14:textId="6F8F5803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32464049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2312DF39" w14:textId="1E35D9BF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425882138"/>
            <w:placeholder>
              <w:docPart w:val="CD4C0BF8CE644AE9B28D96ADD6B896C0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260A5DF5" w14:textId="57467ADB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147D1AB8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-957478014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1A401352" w14:textId="6587A5A8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96649475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2731F99F" w14:textId="6A6AA206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776293292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43421184" w14:textId="2CD470C4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904717135"/>
            <w:placeholder>
              <w:docPart w:val="4E27135817674B09A27BE18E67637DB6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58A6DD1A" w14:textId="65B0F8A8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17B4D366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1664127874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2BA1215A" w14:textId="1F8C3E1A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757950768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5F89411A" w14:textId="590B7F2F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17265765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2F936042" w14:textId="0E29C4C1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926609951"/>
            <w:placeholder>
              <w:docPart w:val="F1714615D4C34686A13BF2C199D521FA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43E08756" w14:textId="349755E0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19499B4B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1715535225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7B9ABE4C" w14:textId="38740084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67928812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7A836B9B" w14:textId="7F3A8E7E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118114842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1EC41F35" w14:textId="42D5FC08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39630220"/>
            <w:placeholder>
              <w:docPart w:val="112385AD0096401AA3A924421506D0BD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64EDFE82" w14:textId="36552951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713DBE95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138311306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362C8366" w14:textId="7CC43F0C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01262878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64B9B77E" w14:textId="3079D025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321865543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43C15C00" w14:textId="5EE55D90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545901255"/>
            <w:placeholder>
              <w:docPart w:val="BF06726AB95B48DCBEA1D75BFF481041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6BF3562C" w14:textId="5FD451B3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7B7480ED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597066026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5B1B5288" w14:textId="491D436F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27835978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423A1821" w14:textId="380648AB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53265679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49BC72F8" w14:textId="4F1AE622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33770586"/>
            <w:placeholder>
              <w:docPart w:val="CF40B598919E4F6CB8864DC6A4D9C160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5D936AC9" w14:textId="6A42344B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74F4032B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-4604351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4F043BDB" w14:textId="13721F90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832059083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70792D6D" w14:textId="7FB2ECB7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95972526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73D0ABE0" w14:textId="66EF2F14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9028013"/>
            <w:placeholder>
              <w:docPart w:val="0A7626EEAFC447F8A697CBA78EFF6AA5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275EA531" w14:textId="6CEE721F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1910221B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489451470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610C54F4" w14:textId="4DF1252A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746301649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3123F6A6" w14:textId="0C014206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3632611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4BBA0842" w14:textId="2B396D7F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58457027"/>
            <w:placeholder>
              <w:docPart w:val="B276FE6AD91C49A391012F88A745B473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3ADBB088" w14:textId="0C9F07E8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148D51E6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-1133482884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14E0C6B0" w14:textId="15857671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2056496167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0E330CF5" w14:textId="6355DD09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133219549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5784BD43" w14:textId="125E222C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379200614"/>
            <w:placeholder>
              <w:docPart w:val="9FE60E35F058412DB7C1792712C41827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1A5D9E44" w14:textId="192406F1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46873FCE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773361126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542C5FD1" w14:textId="0262D433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61175648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4564BE6D" w14:textId="006B3842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98722666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44EA2BD9" w14:textId="4EFA9D39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489894614"/>
            <w:placeholder>
              <w:docPart w:val="C0DFE341605849E8A8345736867B9CD8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66A0EBE9" w14:textId="0069809E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20F786C1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-1834760282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72F62A79" w14:textId="45F030B8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30936458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68C865CE" w14:textId="6807BD93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112479340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6AF687CB" w14:textId="369F632A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34466883"/>
            <w:placeholder>
              <w:docPart w:val="A39BD3343079436D8E833A18522199CF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0EC46F89" w14:textId="5A8832CA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B7603F" w:rsidRPr="009437D0" w14:paraId="7E18F02D" w14:textId="77777777" w:rsidTr="00B329B2">
        <w:trPr>
          <w:trHeight w:val="567"/>
        </w:trPr>
        <w:sdt>
          <w:sdtPr>
            <w:rPr>
              <w:rFonts w:cstheme="minorHAnsi"/>
              <w:b/>
              <w:sz w:val="20"/>
              <w:szCs w:val="20"/>
            </w:rPr>
            <w:id w:val="-1200542169"/>
            <w:placeholder>
              <w:docPart w:val="DefaultPlaceholder_-1854013440"/>
            </w:placeholder>
            <w:showingPlcHdr/>
          </w:sdtPr>
          <w:sdtContent>
            <w:tc>
              <w:tcPr>
                <w:tcW w:w="3261" w:type="dxa"/>
                <w:tcBorders>
                  <w:left w:val="nil"/>
                </w:tcBorders>
                <w:vAlign w:val="center"/>
              </w:tcPr>
              <w:p w14:paraId="75EBC804" w14:textId="6B35E30F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302835997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14:paraId="71652D33" w14:textId="7A384E2B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2131972632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vAlign w:val="center"/>
              </w:tcPr>
              <w:p w14:paraId="5183DF28" w14:textId="5D261585" w:rsidR="00B7603F" w:rsidRPr="009437D0" w:rsidRDefault="00B329B2" w:rsidP="00B7603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628045889"/>
            <w:placeholder>
              <w:docPart w:val="4990DE204EB34DB58710689FD916A8BC"/>
            </w:placeholder>
            <w:showingPlcHdr/>
            <w:dropDownList>
              <w:listItem w:value="Zvolte položku."/>
              <w:listItem w:displayText="MAJA - přístup na jednotlivé projekty" w:value="MAJA - přístup na jednotlivé projekty"/>
              <w:listItem w:displayText="DIMAP - přístup na jednotlivé projekty" w:value="DIMAP - přístup na jednotlivé projekty"/>
              <w:listItem w:displayText="MAJA - Nahlížení na jednotlivé projekty" w:value="MAJA - Nahlížení na jednotlivé projekty"/>
              <w:listItem w:displayText="DIMAP - Nahlížení na jednotlivé projekty" w:value="DIMAP - Nahlížení na jednotlivé projekty"/>
            </w:dropDownList>
          </w:sdtPr>
          <w:sdtContent>
            <w:tc>
              <w:tcPr>
                <w:tcW w:w="2092" w:type="dxa"/>
                <w:tcBorders>
                  <w:right w:val="nil"/>
                </w:tcBorders>
                <w:vAlign w:val="center"/>
              </w:tcPr>
              <w:p w14:paraId="4B14F572" w14:textId="5CE06704" w:rsidR="00B7603F" w:rsidRPr="009437D0" w:rsidRDefault="00171FDD" w:rsidP="00B7603F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9437D0">
                  <w:rPr>
                    <w:rStyle w:val="Zstupntext"/>
                    <w:rFonts w:cstheme="minorHAnsi"/>
                    <w:bCs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</w:tbl>
    <w:p w14:paraId="767F2084" w14:textId="77777777" w:rsidR="00E47AB1" w:rsidRPr="00805F34" w:rsidRDefault="00E47AB1" w:rsidP="00E11279">
      <w:pPr>
        <w:tabs>
          <w:tab w:val="left" w:pos="1752"/>
        </w:tabs>
      </w:pPr>
    </w:p>
    <w:sectPr w:rsidR="00E47AB1" w:rsidRPr="00805F34" w:rsidSect="006362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077B4" w14:textId="77777777" w:rsidR="00D51198" w:rsidRDefault="00D51198" w:rsidP="00200F0E">
      <w:pPr>
        <w:spacing w:after="0" w:line="240" w:lineRule="auto"/>
      </w:pPr>
      <w:r>
        <w:separator/>
      </w:r>
    </w:p>
  </w:endnote>
  <w:endnote w:type="continuationSeparator" w:id="0">
    <w:p w14:paraId="45AE6D34" w14:textId="77777777" w:rsidR="00D51198" w:rsidRDefault="00D51198" w:rsidP="0020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7F4D" w14:textId="77777777" w:rsidR="006E6AA1" w:rsidRDefault="006E6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208C" w14:textId="77777777" w:rsidR="0004165D" w:rsidRDefault="001F038B" w:rsidP="005B66BD">
    <w:pPr>
      <w:spacing w:after="0" w:line="276" w:lineRule="auto"/>
      <w:jc w:val="right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7F2094" wp14:editId="767F2095">
              <wp:simplePos x="0" y="0"/>
              <wp:positionH relativeFrom="column">
                <wp:posOffset>-968375</wp:posOffset>
              </wp:positionH>
              <wp:positionV relativeFrom="paragraph">
                <wp:posOffset>-24765</wp:posOffset>
              </wp:positionV>
              <wp:extent cx="8138160" cy="1592580"/>
              <wp:effectExtent l="0" t="0" r="0" b="0"/>
              <wp:wrapNone/>
              <wp:docPr id="41" name="Vývojový diagram: ruční vst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38160" cy="1592580"/>
                      </a:xfrm>
                      <a:prstGeom prst="flowChartManualInput">
                        <a:avLst/>
                      </a:prstGeom>
                      <a:solidFill>
                        <a:srgbClr val="ED6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C73C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Vývojový diagram: ruční vstup 41" o:spid="_x0000_s1026" type="#_x0000_t118" style="position:absolute;margin-left:-76.25pt;margin-top:-1.95pt;width:640.8pt;height:12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" fillcolor="#ed691f" stroked="f" strokeweight="1pt"/>
          </w:pict>
        </mc:Fallback>
      </mc:AlternateContent>
    </w:r>
  </w:p>
  <w:p w14:paraId="767F208D" w14:textId="77777777" w:rsidR="0004165D" w:rsidRDefault="0004165D" w:rsidP="005B66BD">
    <w:pPr>
      <w:spacing w:after="0" w:line="276" w:lineRule="auto"/>
      <w:jc w:val="right"/>
      <w:rPr>
        <w:color w:val="FFFFFF" w:themeColor="background1"/>
        <w:sz w:val="20"/>
        <w:szCs w:val="20"/>
      </w:rPr>
    </w:pPr>
  </w:p>
  <w:p w14:paraId="767F208E" w14:textId="77777777" w:rsidR="006B2A63" w:rsidRPr="006B2A63" w:rsidRDefault="00E60DE1" w:rsidP="006B2A63">
    <w:pPr>
      <w:spacing w:after="0" w:line="276" w:lineRule="auto"/>
      <w:jc w:val="right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Organizace je zapsaná v obchodním rejstříku vedeném Krajským soudem v Brně </w:t>
    </w:r>
    <w:proofErr w:type="spellStart"/>
    <w:r>
      <w:rPr>
        <w:color w:val="FFFFFF" w:themeColor="background1"/>
        <w:sz w:val="20"/>
        <w:szCs w:val="20"/>
      </w:rPr>
      <w:t>sp</w:t>
    </w:r>
    <w:proofErr w:type="spellEnd"/>
    <w:r>
      <w:rPr>
        <w:color w:val="FFFFFF" w:themeColor="background1"/>
        <w:sz w:val="20"/>
        <w:szCs w:val="20"/>
      </w:rPr>
      <w:t xml:space="preserve">. zn. </w:t>
    </w:r>
    <w:proofErr w:type="spellStart"/>
    <w:r>
      <w:rPr>
        <w:color w:val="FFFFFF" w:themeColor="background1"/>
        <w:sz w:val="20"/>
        <w:szCs w:val="20"/>
      </w:rPr>
      <w:t>Pr</w:t>
    </w:r>
    <w:proofErr w:type="spellEnd"/>
    <w:r>
      <w:rPr>
        <w:color w:val="FFFFFF" w:themeColor="background1"/>
        <w:sz w:val="20"/>
        <w:szCs w:val="20"/>
      </w:rPr>
      <w:t xml:space="preserve"> 287</w:t>
    </w:r>
    <w:r>
      <w:rPr>
        <w:color w:val="FFFFFF" w:themeColor="background1"/>
        <w:sz w:val="20"/>
        <w:szCs w:val="20"/>
      </w:rPr>
      <w:br/>
    </w:r>
    <w:r w:rsidR="006B2A63" w:rsidRPr="006B2A63">
      <w:rPr>
        <w:color w:val="FFFFFF" w:themeColor="background1"/>
        <w:sz w:val="20"/>
        <w:szCs w:val="20"/>
      </w:rPr>
      <w:t>tel.</w:t>
    </w:r>
    <w:r w:rsidR="00B954E6">
      <w:rPr>
        <w:color w:val="FFFFFF" w:themeColor="background1"/>
        <w:sz w:val="20"/>
        <w:szCs w:val="20"/>
      </w:rPr>
      <w:t>:</w:t>
    </w:r>
    <w:r w:rsidR="006B2A63" w:rsidRPr="006B2A63">
      <w:rPr>
        <w:color w:val="FFFFFF" w:themeColor="background1"/>
        <w:sz w:val="20"/>
        <w:szCs w:val="20"/>
      </w:rPr>
      <w:t xml:space="preserve"> 547</w:t>
    </w:r>
    <w:r w:rsidR="001B480F">
      <w:rPr>
        <w:color w:val="FFFFFF" w:themeColor="background1"/>
        <w:sz w:val="20"/>
        <w:szCs w:val="20"/>
      </w:rPr>
      <w:t> </w:t>
    </w:r>
    <w:r w:rsidR="006B2A63" w:rsidRPr="006B2A63">
      <w:rPr>
        <w:color w:val="FFFFFF" w:themeColor="background1"/>
        <w:sz w:val="20"/>
        <w:szCs w:val="20"/>
      </w:rPr>
      <w:t>120</w:t>
    </w:r>
    <w:r w:rsidR="001B480F">
      <w:rPr>
        <w:color w:val="FFFFFF" w:themeColor="background1"/>
        <w:sz w:val="20"/>
        <w:szCs w:val="20"/>
      </w:rPr>
      <w:t xml:space="preserve"> </w:t>
    </w:r>
    <w:r w:rsidR="006B2A63" w:rsidRPr="006B2A63">
      <w:rPr>
        <w:color w:val="FFFFFF" w:themeColor="background1"/>
        <w:sz w:val="20"/>
        <w:szCs w:val="20"/>
      </w:rPr>
      <w:t>311, email: susjmk@susjmk.cz, http://www.susjmk.cz</w:t>
    </w:r>
    <w:r>
      <w:rPr>
        <w:color w:val="FFFFFF" w:themeColor="background1"/>
        <w:sz w:val="20"/>
        <w:szCs w:val="20"/>
      </w:rPr>
      <w:t>/</w:t>
    </w:r>
    <w:r>
      <w:rPr>
        <w:color w:val="FFFFFF" w:themeColor="background1"/>
        <w:sz w:val="20"/>
        <w:szCs w:val="20"/>
      </w:rPr>
      <w:br/>
      <w:t xml:space="preserve">elektronická podatelna: </w:t>
    </w:r>
    <w:hyperlink r:id="rId1" w:history="1">
      <w:r w:rsidRPr="00E62936">
        <w:rPr>
          <w:rStyle w:val="Hypertextovodkaz"/>
          <w:sz w:val="20"/>
          <w:szCs w:val="20"/>
        </w:rPr>
        <w:t>podatelna@susjmk.cz</w:t>
      </w:r>
    </w:hyperlink>
    <w:r>
      <w:rPr>
        <w:color w:val="FFFFFF" w:themeColor="background1"/>
        <w:sz w:val="20"/>
        <w:szCs w:val="20"/>
      </w:rPr>
      <w:t>, ID datové schránky: k3nk8e7</w:t>
    </w:r>
    <w:r>
      <w:rPr>
        <w:color w:val="FFFFFF" w:themeColor="background1"/>
        <w:sz w:val="20"/>
        <w:szCs w:val="20"/>
      </w:rPr>
      <w:br/>
    </w:r>
    <w:r w:rsidR="001B480F">
      <w:rPr>
        <w:color w:val="FFFFFF" w:themeColor="background1"/>
        <w:sz w:val="20"/>
        <w:szCs w:val="20"/>
      </w:rPr>
      <w:t>adresa pro zasílání faktur</w:t>
    </w:r>
    <w:r>
      <w:rPr>
        <w:color w:val="FFFFFF" w:themeColor="background1"/>
        <w:sz w:val="20"/>
        <w:szCs w:val="20"/>
      </w:rPr>
      <w:t>:</w:t>
    </w:r>
    <w:r w:rsidR="001B480F">
      <w:rPr>
        <w:color w:val="FFFFFF" w:themeColor="background1"/>
        <w:sz w:val="20"/>
        <w:szCs w:val="20"/>
      </w:rPr>
      <w:t xml:space="preserve"> </w:t>
    </w:r>
    <w:r w:rsidR="006B2A63" w:rsidRPr="006B2A63">
      <w:rPr>
        <w:color w:val="FFFFFF" w:themeColor="background1"/>
        <w:sz w:val="20"/>
        <w:szCs w:val="20"/>
      </w:rPr>
      <w:t>faktury@susjmk.cz</w:t>
    </w:r>
    <w:r>
      <w:rPr>
        <w:color w:val="FFFFFF" w:themeColor="background1"/>
        <w:sz w:val="20"/>
        <w:szCs w:val="20"/>
      </w:rPr>
      <w:t xml:space="preserve">, </w:t>
    </w:r>
  </w:p>
  <w:p w14:paraId="767F208F" w14:textId="77777777" w:rsidR="006B2A63" w:rsidRDefault="006B2A63" w:rsidP="006B2A63">
    <w:pPr>
      <w:spacing w:after="0" w:line="276" w:lineRule="auto"/>
      <w:jc w:val="right"/>
      <w:rPr>
        <w:color w:val="FFFFFF" w:themeColor="background1"/>
        <w:sz w:val="20"/>
        <w:szCs w:val="20"/>
      </w:rPr>
    </w:pPr>
    <w:r w:rsidRPr="006B2A63">
      <w:rPr>
        <w:color w:val="FFFFFF" w:themeColor="background1"/>
        <w:sz w:val="20"/>
        <w:szCs w:val="20"/>
      </w:rPr>
      <w:t xml:space="preserve">bankovní spojení: </w:t>
    </w:r>
    <w:proofErr w:type="spellStart"/>
    <w:r w:rsidRPr="006B2A63">
      <w:rPr>
        <w:color w:val="FFFFFF" w:themeColor="background1"/>
        <w:sz w:val="20"/>
        <w:szCs w:val="20"/>
      </w:rPr>
      <w:t>č.ú</w:t>
    </w:r>
    <w:proofErr w:type="spellEnd"/>
    <w:r w:rsidRPr="006B2A63">
      <w:rPr>
        <w:color w:val="FFFFFF" w:themeColor="background1"/>
        <w:sz w:val="20"/>
        <w:szCs w:val="20"/>
      </w:rPr>
      <w:t>.</w:t>
    </w:r>
    <w:r w:rsidR="00E54E19">
      <w:rPr>
        <w:color w:val="FFFFFF" w:themeColor="background1"/>
        <w:sz w:val="20"/>
        <w:szCs w:val="20"/>
      </w:rPr>
      <w:t>:</w:t>
    </w:r>
    <w:r w:rsidR="008E6859">
      <w:rPr>
        <w:color w:val="FFFFFF" w:themeColor="background1"/>
        <w:sz w:val="20"/>
        <w:szCs w:val="20"/>
      </w:rPr>
      <w:t xml:space="preserve">  </w:t>
    </w:r>
    <w:r w:rsidRPr="006B2A63">
      <w:rPr>
        <w:color w:val="FFFFFF" w:themeColor="background1"/>
        <w:sz w:val="20"/>
        <w:szCs w:val="20"/>
      </w:rPr>
      <w:t>27-5826360267/0100     IČO: 709</w:t>
    </w:r>
    <w:r w:rsidR="00B954E6">
      <w:rPr>
        <w:color w:val="FFFFFF" w:themeColor="background1"/>
        <w:sz w:val="20"/>
        <w:szCs w:val="20"/>
      </w:rPr>
      <w:t xml:space="preserve"> </w:t>
    </w:r>
    <w:r w:rsidRPr="006B2A63">
      <w:rPr>
        <w:color w:val="FFFFFF" w:themeColor="background1"/>
        <w:sz w:val="20"/>
        <w:szCs w:val="20"/>
      </w:rPr>
      <w:t>32</w:t>
    </w:r>
    <w:r w:rsidR="00B954E6">
      <w:rPr>
        <w:color w:val="FFFFFF" w:themeColor="background1"/>
        <w:sz w:val="20"/>
        <w:szCs w:val="20"/>
      </w:rPr>
      <w:t xml:space="preserve"> </w:t>
    </w:r>
    <w:r w:rsidRPr="006B2A63">
      <w:rPr>
        <w:color w:val="FFFFFF" w:themeColor="background1"/>
        <w:sz w:val="20"/>
        <w:szCs w:val="20"/>
      </w:rPr>
      <w:t>581    DIČ: CZ709325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F457" w14:textId="77777777" w:rsidR="006E6AA1" w:rsidRDefault="006E6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A83F" w14:textId="77777777" w:rsidR="00D51198" w:rsidRDefault="00D51198" w:rsidP="00200F0E">
      <w:pPr>
        <w:spacing w:after="0" w:line="240" w:lineRule="auto"/>
      </w:pPr>
      <w:r>
        <w:separator/>
      </w:r>
    </w:p>
  </w:footnote>
  <w:footnote w:type="continuationSeparator" w:id="0">
    <w:p w14:paraId="3D78D973" w14:textId="77777777" w:rsidR="00D51198" w:rsidRDefault="00D51198" w:rsidP="0020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CE77" w14:textId="77777777" w:rsidR="006E6AA1" w:rsidRDefault="006E6A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2089" w14:textId="77777777" w:rsidR="0046303C" w:rsidRPr="0063623A" w:rsidRDefault="0046303C" w:rsidP="008F614B">
    <w:pPr>
      <w:pStyle w:val="Zhlav"/>
      <w:tabs>
        <w:tab w:val="clear" w:pos="9072"/>
        <w:tab w:val="left" w:pos="1134"/>
        <w:tab w:val="right" w:pos="8647"/>
      </w:tabs>
      <w:ind w:left="851" w:hanging="1844"/>
      <w:jc w:val="right"/>
      <w:rPr>
        <w:rStyle w:val="Siln"/>
        <w:rFonts w:cstheme="minorHAnsi"/>
        <w:b w:val="0"/>
        <w:sz w:val="20"/>
        <w:szCs w:val="20"/>
        <w:shd w:val="clear" w:color="auto" w:fill="FFFFFF"/>
      </w:rPr>
    </w:pPr>
    <w:r w:rsidRPr="0063623A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67F2090" wp14:editId="767F2091">
          <wp:simplePos x="0" y="0"/>
          <wp:positionH relativeFrom="column">
            <wp:posOffset>-42333</wp:posOffset>
          </wp:positionH>
          <wp:positionV relativeFrom="paragraph">
            <wp:posOffset>-162137</wp:posOffset>
          </wp:positionV>
          <wp:extent cx="2049780" cy="640482"/>
          <wp:effectExtent l="0" t="0" r="7620" b="762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640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381" w:rsidRPr="0063623A">
      <w:rPr>
        <w:rFonts w:cstheme="minorHAnsi"/>
        <w:noProof/>
        <w:sz w:val="20"/>
        <w:szCs w:val="20"/>
        <w:lang w:eastAsia="cs-CZ"/>
      </w:rPr>
      <w:t>Správa a údržba silnic</w:t>
    </w:r>
    <w:r w:rsidR="00DD6F07" w:rsidRPr="0063623A">
      <w:rPr>
        <w:rStyle w:val="Siln"/>
        <w:rFonts w:cstheme="minorHAnsi"/>
        <w:sz w:val="20"/>
        <w:szCs w:val="20"/>
        <w:shd w:val="clear" w:color="auto" w:fill="FFFFFF"/>
      </w:rPr>
      <w:t xml:space="preserve"> </w:t>
    </w:r>
    <w:r w:rsidR="00DD6F07" w:rsidRPr="0063623A">
      <w:rPr>
        <w:rStyle w:val="Siln"/>
        <w:rFonts w:cstheme="minorHAnsi"/>
        <w:b w:val="0"/>
        <w:sz w:val="20"/>
        <w:szCs w:val="20"/>
        <w:shd w:val="clear" w:color="auto" w:fill="FFFFFF"/>
      </w:rPr>
      <w:t>Jihomoravského kraje,</w:t>
    </w:r>
  </w:p>
  <w:p w14:paraId="767F208A" w14:textId="77777777" w:rsidR="0046303C" w:rsidRPr="0063623A" w:rsidRDefault="00DD6F07" w:rsidP="008F614B">
    <w:pPr>
      <w:pStyle w:val="Zhlav"/>
      <w:jc w:val="right"/>
      <w:rPr>
        <w:rStyle w:val="Siln"/>
        <w:rFonts w:cstheme="minorHAnsi"/>
        <w:sz w:val="20"/>
        <w:szCs w:val="20"/>
        <w:shd w:val="clear" w:color="auto" w:fill="FFFFFF"/>
      </w:rPr>
    </w:pPr>
    <w:r w:rsidRPr="0063623A">
      <w:rPr>
        <w:rStyle w:val="Siln"/>
        <w:rFonts w:cstheme="minorHAnsi"/>
        <w:b w:val="0"/>
        <w:sz w:val="20"/>
        <w:szCs w:val="20"/>
        <w:shd w:val="clear" w:color="auto" w:fill="FFFFFF"/>
      </w:rPr>
      <w:t>příspěvková organizace kraje,</w:t>
    </w:r>
  </w:p>
  <w:p w14:paraId="767F208B" w14:textId="77777777" w:rsidR="00200F0E" w:rsidRPr="0063623A" w:rsidRDefault="001F038B" w:rsidP="008F614B">
    <w:pPr>
      <w:pStyle w:val="Zhlav"/>
      <w:jc w:val="right"/>
      <w:rPr>
        <w:rFonts w:cstheme="minorHAnsi"/>
        <w:sz w:val="20"/>
        <w:szCs w:val="20"/>
      </w:rPr>
    </w:pPr>
    <w:r w:rsidRPr="0063623A">
      <w:rPr>
        <w:rFonts w:cstheme="minorHAnsi"/>
        <w:bCs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F2092" wp14:editId="1C6416BF">
              <wp:simplePos x="0" y="0"/>
              <wp:positionH relativeFrom="page">
                <wp:align>right</wp:align>
              </wp:positionH>
              <wp:positionV relativeFrom="paragraph">
                <wp:posOffset>243840</wp:posOffset>
              </wp:positionV>
              <wp:extent cx="7602220" cy="45720"/>
              <wp:effectExtent l="0" t="0" r="0" b="0"/>
              <wp:wrapNone/>
              <wp:docPr id="7" name="Obdélní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2220" cy="45720"/>
                      </a:xfrm>
                      <a:prstGeom prst="rect">
                        <a:avLst/>
                      </a:prstGeom>
                      <a:solidFill>
                        <a:srgbClr val="ED6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578FD" id="Obdélník 7" o:spid="_x0000_s1026" style="position:absolute;margin-left:547.4pt;margin-top:19.2pt;width:598.6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" fillcolor="#ed691f" stroked="f" strokeweight="1pt">
              <w10:wrap anchorx="page"/>
            </v:rect>
          </w:pict>
        </mc:Fallback>
      </mc:AlternateContent>
    </w:r>
    <w:r w:rsidR="00A7496D" w:rsidRPr="0063623A">
      <w:rPr>
        <w:rFonts w:cstheme="minorHAnsi"/>
        <w:sz w:val="20"/>
        <w:szCs w:val="20"/>
        <w:shd w:val="clear" w:color="auto" w:fill="FFFFFF"/>
      </w:rPr>
      <w:t>Žerotínovo náměstí 449/3, Veveří, 602 </w:t>
    </w:r>
    <w:proofErr w:type="gramStart"/>
    <w:r w:rsidR="00A7496D" w:rsidRPr="0063623A">
      <w:rPr>
        <w:rFonts w:cstheme="minorHAnsi"/>
        <w:sz w:val="20"/>
        <w:szCs w:val="20"/>
        <w:shd w:val="clear" w:color="auto" w:fill="FFFFFF"/>
      </w:rPr>
      <w:t>00  Brno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712F" w14:textId="77777777" w:rsidR="006E6AA1" w:rsidRDefault="006E6A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nPsNt9qu0O7gMa0N9xAN5XUgUwu+n8hweEBgC55W9YJHFKcRptr11o4VASCQz2EeVXRVUhHbVgzB9MpyR9htA==" w:salt="JpkBdodljVt4J28Zq3C6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2E"/>
    <w:rsid w:val="00007FD6"/>
    <w:rsid w:val="00025766"/>
    <w:rsid w:val="0004165D"/>
    <w:rsid w:val="00072B40"/>
    <w:rsid w:val="000A3D11"/>
    <w:rsid w:val="000B06EC"/>
    <w:rsid w:val="000E50B1"/>
    <w:rsid w:val="001236BA"/>
    <w:rsid w:val="00171FDD"/>
    <w:rsid w:val="001824D4"/>
    <w:rsid w:val="00197557"/>
    <w:rsid w:val="001B480F"/>
    <w:rsid w:val="001C3968"/>
    <w:rsid w:val="001F038B"/>
    <w:rsid w:val="001F7B1A"/>
    <w:rsid w:val="00200F0E"/>
    <w:rsid w:val="00210DAA"/>
    <w:rsid w:val="00294D84"/>
    <w:rsid w:val="0029693E"/>
    <w:rsid w:val="002969BB"/>
    <w:rsid w:val="002E30EC"/>
    <w:rsid w:val="00317E6E"/>
    <w:rsid w:val="00366BB6"/>
    <w:rsid w:val="00391951"/>
    <w:rsid w:val="003C6200"/>
    <w:rsid w:val="00404649"/>
    <w:rsid w:val="0046303C"/>
    <w:rsid w:val="00471A2D"/>
    <w:rsid w:val="004A1A9B"/>
    <w:rsid w:val="004A7A4C"/>
    <w:rsid w:val="004C14E3"/>
    <w:rsid w:val="00500FFE"/>
    <w:rsid w:val="005031D9"/>
    <w:rsid w:val="00596349"/>
    <w:rsid w:val="005B66BD"/>
    <w:rsid w:val="0062466D"/>
    <w:rsid w:val="00627697"/>
    <w:rsid w:val="0063623A"/>
    <w:rsid w:val="0064552F"/>
    <w:rsid w:val="00683763"/>
    <w:rsid w:val="006B2A63"/>
    <w:rsid w:val="006E6AA1"/>
    <w:rsid w:val="00792B54"/>
    <w:rsid w:val="00795B6B"/>
    <w:rsid w:val="00805F34"/>
    <w:rsid w:val="008275EB"/>
    <w:rsid w:val="00886D99"/>
    <w:rsid w:val="008A5D47"/>
    <w:rsid w:val="008C4C38"/>
    <w:rsid w:val="008E6859"/>
    <w:rsid w:val="008F614B"/>
    <w:rsid w:val="00912A0E"/>
    <w:rsid w:val="009437D0"/>
    <w:rsid w:val="0095322E"/>
    <w:rsid w:val="009D5354"/>
    <w:rsid w:val="009E3C55"/>
    <w:rsid w:val="00A52DF7"/>
    <w:rsid w:val="00A7496D"/>
    <w:rsid w:val="00AD3940"/>
    <w:rsid w:val="00B329B2"/>
    <w:rsid w:val="00B351F8"/>
    <w:rsid w:val="00B7603F"/>
    <w:rsid w:val="00B954E6"/>
    <w:rsid w:val="00BB6E8D"/>
    <w:rsid w:val="00BE4D12"/>
    <w:rsid w:val="00BE5697"/>
    <w:rsid w:val="00C81621"/>
    <w:rsid w:val="00CB179B"/>
    <w:rsid w:val="00CE5768"/>
    <w:rsid w:val="00D02D19"/>
    <w:rsid w:val="00D07CE7"/>
    <w:rsid w:val="00D51198"/>
    <w:rsid w:val="00D52992"/>
    <w:rsid w:val="00D92BF9"/>
    <w:rsid w:val="00DC0097"/>
    <w:rsid w:val="00DC2954"/>
    <w:rsid w:val="00DD6F07"/>
    <w:rsid w:val="00DE5381"/>
    <w:rsid w:val="00DE7B1C"/>
    <w:rsid w:val="00E11279"/>
    <w:rsid w:val="00E3163C"/>
    <w:rsid w:val="00E47AB1"/>
    <w:rsid w:val="00E54E19"/>
    <w:rsid w:val="00E60DE1"/>
    <w:rsid w:val="00E732B4"/>
    <w:rsid w:val="00E85840"/>
    <w:rsid w:val="00E9228B"/>
    <w:rsid w:val="00E95293"/>
    <w:rsid w:val="00E964EF"/>
    <w:rsid w:val="00F55540"/>
    <w:rsid w:val="00F7598E"/>
    <w:rsid w:val="00F768F1"/>
    <w:rsid w:val="00F85900"/>
    <w:rsid w:val="00F8652F"/>
    <w:rsid w:val="00F95191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2070"/>
  <w15:docId w15:val="{936A0B9E-0D1F-44D9-B8B3-EAF0D68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6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F0E"/>
  </w:style>
  <w:style w:type="paragraph" w:styleId="Zpat">
    <w:name w:val="footer"/>
    <w:basedOn w:val="Normln"/>
    <w:link w:val="ZpatChar"/>
    <w:uiPriority w:val="99"/>
    <w:unhideWhenUsed/>
    <w:rsid w:val="0020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F0E"/>
  </w:style>
  <w:style w:type="character" w:styleId="Siln">
    <w:name w:val="Strong"/>
    <w:basedOn w:val="Standardnpsmoodstavce"/>
    <w:uiPriority w:val="22"/>
    <w:qFormat/>
    <w:rsid w:val="00DD6F0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7496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B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85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96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usjm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1F9DE316894102A7873B51A647F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D0816-DA5E-41F2-9938-8E6580C1BA02}"/>
      </w:docPartPr>
      <w:docPartBody>
        <w:p w:rsidR="00BF72C4" w:rsidRDefault="004734CA" w:rsidP="004734CA">
          <w:pPr>
            <w:pStyle w:val="CB1F9DE316894102A7873B51A647F95F4"/>
          </w:pPr>
          <w:r>
            <w:rPr>
              <w:b/>
              <w:sz w:val="28"/>
            </w:rPr>
            <w:t>Výběr typu oraganizace</w:t>
          </w:r>
        </w:p>
      </w:docPartBody>
    </w:docPart>
    <w:docPart>
      <w:docPartPr>
        <w:name w:val="0F8F61C3FF294D84A303D041F831B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11383-EBD4-4DBD-A036-5B5F77A9E081}"/>
      </w:docPartPr>
      <w:docPartBody>
        <w:p w:rsidR="00F706E6" w:rsidRDefault="00E7692A" w:rsidP="00E7692A">
          <w:pPr>
            <w:pStyle w:val="0F8F61C3FF294D84A303D041F831B5542"/>
          </w:pPr>
          <w:r w:rsidRPr="00902FD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9067BBD6DE44EF970E65E6022E1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5E93F-D88B-4034-B020-AB1A670A71AF}"/>
      </w:docPartPr>
      <w:docPartBody>
        <w:p w:rsidR="00F706E6" w:rsidRDefault="00E7692A" w:rsidP="00E7692A">
          <w:pPr>
            <w:pStyle w:val="809067BBD6DE44EF970E65E6022E19D31"/>
          </w:pPr>
          <w:r w:rsidRPr="00902FD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19FCF0B28040BBADD2E6E690FB8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FC261-9595-41DC-ADDB-07A775775005}"/>
      </w:docPartPr>
      <w:docPartBody>
        <w:p w:rsidR="00F706E6" w:rsidRDefault="00E7692A" w:rsidP="00E7692A">
          <w:pPr>
            <w:pStyle w:val="BA19FCF0B28040BBADD2E6E690FB82C41"/>
          </w:pPr>
          <w:r w:rsidRPr="00902FD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22D6A639014742B00F16F9A9724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596B7-7A92-4868-B26B-6BC20B2DCDA6}"/>
      </w:docPartPr>
      <w:docPartBody>
        <w:p w:rsidR="00F706E6" w:rsidRDefault="00E7692A" w:rsidP="00E7692A">
          <w:pPr>
            <w:pStyle w:val="5C22D6A639014742B00F16F9A9724C5D1"/>
          </w:pPr>
          <w:r w:rsidRPr="00902FD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D92EC-54E9-422E-BF22-684DC3E4367C}"/>
      </w:docPartPr>
      <w:docPartBody>
        <w:p w:rsidR="00393537" w:rsidRDefault="00A035EB">
          <w:r w:rsidRPr="003B0D5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5236F-84EF-4721-A1A7-FA5BCA8EE90C}"/>
      </w:docPartPr>
      <w:docPartBody>
        <w:p w:rsidR="00393537" w:rsidRDefault="00A035EB"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CD4C0BF8CE644AE9B28D96ADD6B89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92750-B85A-483D-8847-0547F539733B}"/>
      </w:docPartPr>
      <w:docPartBody>
        <w:p w:rsidR="00393537" w:rsidRDefault="00A035EB" w:rsidP="00A035EB">
          <w:pPr>
            <w:pStyle w:val="CD4C0BF8CE644AE9B28D96ADD6B896C0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4E27135817674B09A27BE18E67637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28526E-6428-4088-9366-C00689B11EE9}"/>
      </w:docPartPr>
      <w:docPartBody>
        <w:p w:rsidR="00393537" w:rsidRDefault="00A035EB" w:rsidP="00A035EB">
          <w:pPr>
            <w:pStyle w:val="4E27135817674B09A27BE18E67637DB6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F1714615D4C34686A13BF2C199D52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6A334-C213-4995-A276-94BB8392DB16}"/>
      </w:docPartPr>
      <w:docPartBody>
        <w:p w:rsidR="00393537" w:rsidRDefault="00A035EB" w:rsidP="00A035EB">
          <w:pPr>
            <w:pStyle w:val="F1714615D4C34686A13BF2C199D521FA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112385AD0096401AA3A924421506D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F9168-24BC-404A-BA56-FF32D380EAFD}"/>
      </w:docPartPr>
      <w:docPartBody>
        <w:p w:rsidR="00393537" w:rsidRDefault="00A035EB" w:rsidP="00A035EB">
          <w:pPr>
            <w:pStyle w:val="112385AD0096401AA3A924421506D0BD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BF06726AB95B48DCBEA1D75BFF481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6B97C-328C-45CF-B83E-BD8A85DBCDAB}"/>
      </w:docPartPr>
      <w:docPartBody>
        <w:p w:rsidR="00393537" w:rsidRDefault="00A035EB" w:rsidP="00A035EB">
          <w:pPr>
            <w:pStyle w:val="BF06726AB95B48DCBEA1D75BFF481041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CF40B598919E4F6CB8864DC6A4D9C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F194D-6054-4133-8553-DC4AA53A7A3E}"/>
      </w:docPartPr>
      <w:docPartBody>
        <w:p w:rsidR="00393537" w:rsidRDefault="00A035EB" w:rsidP="00A035EB">
          <w:pPr>
            <w:pStyle w:val="CF40B598919E4F6CB8864DC6A4D9C160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0A7626EEAFC447F8A697CBA78EFF6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DD18B-D30E-4492-8054-0C38D48678D3}"/>
      </w:docPartPr>
      <w:docPartBody>
        <w:p w:rsidR="00393537" w:rsidRDefault="00A035EB" w:rsidP="00A035EB">
          <w:pPr>
            <w:pStyle w:val="0A7626EEAFC447F8A697CBA78EFF6AA5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B276FE6AD91C49A391012F88A745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04985-89F6-494D-8C7E-845FF6F0C9B6}"/>
      </w:docPartPr>
      <w:docPartBody>
        <w:p w:rsidR="00393537" w:rsidRDefault="00A035EB" w:rsidP="00A035EB">
          <w:pPr>
            <w:pStyle w:val="B276FE6AD91C49A391012F88A745B473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9FE60E35F058412DB7C1792712C41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D0B0A-8DDB-4E38-A957-C760D063FA70}"/>
      </w:docPartPr>
      <w:docPartBody>
        <w:p w:rsidR="00393537" w:rsidRDefault="00A035EB" w:rsidP="00A035EB">
          <w:pPr>
            <w:pStyle w:val="9FE60E35F058412DB7C1792712C41827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C0DFE341605849E8A8345736867B9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02DC2-46A9-4086-B245-A237DECB6CD0}"/>
      </w:docPartPr>
      <w:docPartBody>
        <w:p w:rsidR="00393537" w:rsidRDefault="00A035EB" w:rsidP="00A035EB">
          <w:pPr>
            <w:pStyle w:val="C0DFE341605849E8A8345736867B9CD8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A39BD3343079436D8E833A1852219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1C82-3497-4A4C-BAF9-937279F4A684}"/>
      </w:docPartPr>
      <w:docPartBody>
        <w:p w:rsidR="00393537" w:rsidRDefault="00A035EB" w:rsidP="00A035EB">
          <w:pPr>
            <w:pStyle w:val="A39BD3343079436D8E833A18522199CF"/>
          </w:pPr>
          <w:r w:rsidRPr="003B0D5B">
            <w:rPr>
              <w:rStyle w:val="Zstupntext"/>
            </w:rPr>
            <w:t>Zvolte položku.</w:t>
          </w:r>
        </w:p>
      </w:docPartBody>
    </w:docPart>
    <w:docPart>
      <w:docPartPr>
        <w:name w:val="4990DE204EB34DB58710689FD916A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77847-3D02-4143-9C00-2F1FC5F267FB}"/>
      </w:docPartPr>
      <w:docPartBody>
        <w:p w:rsidR="00393537" w:rsidRDefault="00A035EB" w:rsidP="00A035EB">
          <w:pPr>
            <w:pStyle w:val="4990DE204EB34DB58710689FD916A8BC"/>
          </w:pPr>
          <w:r w:rsidRPr="003B0D5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CA"/>
    <w:rsid w:val="00393537"/>
    <w:rsid w:val="004734CA"/>
    <w:rsid w:val="005B26D0"/>
    <w:rsid w:val="00A035EB"/>
    <w:rsid w:val="00B351F8"/>
    <w:rsid w:val="00BF72C4"/>
    <w:rsid w:val="00D52992"/>
    <w:rsid w:val="00DC2954"/>
    <w:rsid w:val="00E7692A"/>
    <w:rsid w:val="00F7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35EB"/>
    <w:rPr>
      <w:color w:val="808080"/>
    </w:rPr>
  </w:style>
  <w:style w:type="paragraph" w:customStyle="1" w:styleId="CB1F9DE316894102A7873B51A647F95F4">
    <w:name w:val="CB1F9DE316894102A7873B51A647F95F4"/>
    <w:rsid w:val="004734CA"/>
    <w:rPr>
      <w:rFonts w:eastAsiaTheme="minorHAnsi"/>
      <w:lang w:eastAsia="en-US"/>
    </w:rPr>
  </w:style>
  <w:style w:type="paragraph" w:customStyle="1" w:styleId="CD4C0BF8CE644AE9B28D96ADD6B896C0">
    <w:name w:val="CD4C0BF8CE644AE9B28D96ADD6B896C0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7135817674B09A27BE18E67637DB6">
    <w:name w:val="4E27135817674B09A27BE18E67637DB6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14615D4C34686A13BF2C199D521FA">
    <w:name w:val="F1714615D4C34686A13BF2C199D521FA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385AD0096401AA3A924421506D0BD">
    <w:name w:val="112385AD0096401AA3A924421506D0BD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06726AB95B48DCBEA1D75BFF481041">
    <w:name w:val="BF06726AB95B48DCBEA1D75BFF481041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0B598919E4F6CB8864DC6A4D9C160">
    <w:name w:val="CF40B598919E4F6CB8864DC6A4D9C160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F61C3FF294D84A303D041F831B5542">
    <w:name w:val="0F8F61C3FF294D84A303D041F831B5542"/>
    <w:rsid w:val="00E7692A"/>
    <w:rPr>
      <w:rFonts w:eastAsiaTheme="minorHAnsi"/>
      <w:lang w:eastAsia="en-US"/>
    </w:rPr>
  </w:style>
  <w:style w:type="paragraph" w:customStyle="1" w:styleId="809067BBD6DE44EF970E65E6022E19D31">
    <w:name w:val="809067BBD6DE44EF970E65E6022E19D31"/>
    <w:rsid w:val="00E7692A"/>
    <w:rPr>
      <w:rFonts w:eastAsiaTheme="minorHAnsi"/>
      <w:lang w:eastAsia="en-US"/>
    </w:rPr>
  </w:style>
  <w:style w:type="paragraph" w:customStyle="1" w:styleId="BA19FCF0B28040BBADD2E6E690FB82C41">
    <w:name w:val="BA19FCF0B28040BBADD2E6E690FB82C41"/>
    <w:rsid w:val="00E7692A"/>
    <w:rPr>
      <w:rFonts w:eastAsiaTheme="minorHAnsi"/>
      <w:lang w:eastAsia="en-US"/>
    </w:rPr>
  </w:style>
  <w:style w:type="paragraph" w:customStyle="1" w:styleId="5C22D6A639014742B00F16F9A9724C5D1">
    <w:name w:val="5C22D6A639014742B00F16F9A9724C5D1"/>
    <w:rsid w:val="00E7692A"/>
    <w:rPr>
      <w:rFonts w:eastAsiaTheme="minorHAnsi"/>
      <w:lang w:eastAsia="en-US"/>
    </w:rPr>
  </w:style>
  <w:style w:type="paragraph" w:customStyle="1" w:styleId="193733E0B2094C0E8E67A4C44D005121">
    <w:name w:val="193733E0B2094C0E8E67A4C44D005121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E09FDB10C4D4C844D56291F91058C">
    <w:name w:val="371E09FDB10C4D4C844D56291F91058C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64BB989A444A695536A310BF8A1C6">
    <w:name w:val="CF864BB989A444A695536A310BF8A1C6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7626EEAFC447F8A697CBA78EFF6AA5">
    <w:name w:val="0A7626EEAFC447F8A697CBA78EFF6AA5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6FE6AD91C49A391012F88A745B473">
    <w:name w:val="B276FE6AD91C49A391012F88A745B473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60E35F058412DB7C1792712C41827">
    <w:name w:val="9FE60E35F058412DB7C1792712C41827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FE341605849E8A8345736867B9CD8">
    <w:name w:val="C0DFE341605849E8A8345736867B9CD8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BD3343079436D8E833A18522199CF">
    <w:name w:val="A39BD3343079436D8E833A18522199CF"/>
    <w:rsid w:val="00A03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0DE204EB34DB58710689FD916A8BC">
    <w:name w:val="4990DE204EB34DB58710689FD916A8BC"/>
    <w:rsid w:val="00A035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6015883001D4CA639E988FEA17654" ma:contentTypeVersion="0" ma:contentTypeDescription="Vytvoří nový dokument" ma:contentTypeScope="" ma:versionID="adb425a7482212bfc0fc031c09947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4148A-B1A9-4EB0-810C-6502EE5E4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8B9D2-A443-4C2D-91FE-93495F33F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53C06-B206-4445-9EE5-6B342A9E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3364A-F181-4853-9B3D-A06AD194E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2030</Characters>
  <Application>Microsoft Office Word</Application>
  <DocSecurity>0</DocSecurity>
  <Lines>507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David Pospíšil</cp:lastModifiedBy>
  <cp:revision>16</cp:revision>
  <cp:lastPrinted>2025-12-12T06:42:00Z</cp:lastPrinted>
  <dcterms:created xsi:type="dcterms:W3CDTF">2025-12-12T06:41:00Z</dcterms:created>
  <dcterms:modified xsi:type="dcterms:W3CDTF">2025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6015883001D4CA639E988FEA17654</vt:lpwstr>
  </property>
</Properties>
</file>